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61" w:rsidRDefault="00E02261" w:rsidP="002F6A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Кометы- малые тела солнечной системы» -  4 часа</w:t>
      </w:r>
    </w:p>
    <w:p w:rsidR="00E02261" w:rsidRDefault="00E02261" w:rsidP="00E02261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5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ролика</w:t>
      </w:r>
      <w:r w:rsidRPr="00E0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0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E0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 в группе)</w:t>
      </w:r>
      <w:r w:rsidRPr="00E05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ение информации, выполнение задания в тетради</w:t>
      </w:r>
    </w:p>
    <w:p w:rsidR="00E02261" w:rsidRDefault="00E02261" w:rsidP="00E02261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6A6E" w:rsidRPr="00E02261" w:rsidRDefault="002F6A6E" w:rsidP="00E02261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A6E">
        <w:rPr>
          <w:rFonts w:ascii="Times New Roman" w:hAnsi="Times New Roman" w:cs="Times New Roman"/>
          <w:b/>
          <w:sz w:val="28"/>
          <w:szCs w:val="28"/>
        </w:rPr>
        <w:t xml:space="preserve">Как устроена комета? </w:t>
      </w:r>
      <w:r w:rsidRPr="002F6A6E">
        <w:rPr>
          <w:rFonts w:ascii="Times New Roman" w:hAnsi="Times New Roman" w:cs="Times New Roman"/>
          <w:sz w:val="28"/>
          <w:szCs w:val="28"/>
        </w:rPr>
        <w:t>У нее различают три части: ядро, голову и хвост.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 xml:space="preserve">   </w:t>
      </w:r>
      <w:r w:rsidR="00E0226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F6A6E">
        <w:rPr>
          <w:rFonts w:ascii="Times New Roman" w:hAnsi="Times New Roman" w:cs="Times New Roman"/>
          <w:sz w:val="28"/>
          <w:szCs w:val="28"/>
        </w:rPr>
        <w:t>Специалисты по изучению комет наблюдают небесный свод каждую ночь: не появится ли где новая комета.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>И если окажется в поле зрения телескопа круглое туманное пятнышко, которого раньше не было на этом участке неба, астроном сразу заявляет: «Это комета!»</w:t>
      </w:r>
    </w:p>
    <w:p w:rsidR="002F6A6E" w:rsidRPr="002F6A6E" w:rsidRDefault="00DB28C2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8C2">
        <w:rPr>
          <w:rFonts w:ascii="Times New Roman" w:hAnsi="Times New Roman" w:cs="Times New Roman"/>
          <w:sz w:val="28"/>
          <w:szCs w:val="28"/>
        </w:rPr>
        <w:t>Свое название комета получила из-за размытого, «мохнатого» хвоста. Греки назвали хвостатую гостью «волосатая», «косматая».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 xml:space="preserve">   Комета не имеет таких резких очертаний, как планета, края у нее туманные. И это объясняется строением кометы: у нее внутри твердое ядро и оно окружено газообразной оболочкой. Эта газообразная оболочка называется головой кометы. По последней теории, твердое ядро кометы состоит из различных льдов с примесью нелетучих веществ. В составе льдов имеются замороженные газы, углерод, циан, окись  углерода, азот и другие. В эту ледяную глыбу, как изюминки в торт, вкраплены крупные и мелкие камни, бесчисленные пылинки.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 xml:space="preserve">   Головы комет иногда бывают огромны. Комета Галлея, которая появлялась в последний раз в 1910 году, имела голову в 370 тысяч километров в поперечнике — это втрое больше, чем поперечник гиганта Сатурна. А бывают и такие кометы, у которых поперечник больше, чем у Солнца.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3640" cy="1647444"/>
            <wp:effectExtent l="0" t="0" r="3810" b="0"/>
            <wp:docPr id="3" name="Рисунок 3" descr="C:\Users\User\Desktop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1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044" cy="165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 xml:space="preserve">   Газообразная Комета Галлея.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 xml:space="preserve">   Ты скажешь: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 xml:space="preserve">   — Так это великаны в Солнечной системе!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 xml:space="preserve">   Нет. Твердым телом кометы является ядро, в котором и сосредоточена основная ее масса. Поперечные размеры кометных ядер бывают от 0,5 </w:t>
      </w:r>
      <w:r w:rsidRPr="002F6A6E">
        <w:rPr>
          <w:rFonts w:ascii="Times New Roman" w:hAnsi="Times New Roman" w:cs="Times New Roman"/>
          <w:sz w:val="28"/>
          <w:szCs w:val="28"/>
        </w:rPr>
        <w:lastRenderedPageBreak/>
        <w:t>километра до 50 километров, а эти размеры не превышают размеров астероидов, да притом из числа самых маленьких.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 xml:space="preserve">   Вокруг маленьких ядер и образуются головы и хвосты комет, похожие на туман.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 xml:space="preserve">   Самой главной видимой частью кометы является ее хвост.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 xml:space="preserve">   Из-за своего хвоста, так поражающего взоры, кометы были с давних пор страшилищем для многих людей. Откуда берется у кометы хвост? Это вопрос сложный.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 xml:space="preserve">   Ломоносов долго думал, почему кометные хвосты всегда направлены от Солнца. Получается так, что от Солнца исходит какая-то отталкивающая сила, которая гонит прочь частички кометного вещества. Замечательная догадка Ломоносова оправдалась через сотню с лишним лет.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 xml:space="preserve">   Во второй половине XIX века русский астроном, профессор Московского университета Федор Александрович Бредихин изучал кометные хвосты. Вот как объясняют Бредихин и позднейшие астрономы появление хвоста у кометы.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5825" cy="1181100"/>
            <wp:effectExtent l="0" t="0" r="9525" b="0"/>
            <wp:docPr id="4" name="Рисунок 4" descr="C:\Users\User\Desktop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 xml:space="preserve">   Федор Александрович Бредихин (1831–1904).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 xml:space="preserve">   Далеко от Солнца несется ледяная глыба, не видимая даже в телескоп. По мере приближения к Солнцу поверхность глыбы начинает прогреваться, газ испаряется, вокруг ядра возникает оболочка, кома, что означает по-латыни «волосы». Вот эта кома вместе с ядром и составляет голову кометы. Как уже было сказано, голова кометы может достигать колоссальных размеров.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 xml:space="preserve">   Когда комета подходит к Солнцу на такое примерно расстояние, как Земля, отталкивающая сила Солнца гонит газы из кометной головы, и так образуется хвост. На следующей странице это показано на рисунке. Ты видишь, как растет хвост кометы по мере ее приближения к Солнцу и как он все время отворачивается от Солнца. Длина кометных хвостов измеряется миллионами и сотнями миллионов километров. У одной кометы хвост имел длину 900 миллионов километров.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 xml:space="preserve">   Какова природа отталкивающей силы Солнца? Об этом у астрономов было много споров.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 xml:space="preserve">   Не очень давно исследователи обнаружили, что Солнце испускает потоки мельчайших частиц, корпускул. Они мчатся во все стороны, создавая в </w:t>
      </w:r>
      <w:r w:rsidRPr="002F6A6E">
        <w:rPr>
          <w:rFonts w:ascii="Times New Roman" w:hAnsi="Times New Roman" w:cs="Times New Roman"/>
          <w:sz w:val="28"/>
          <w:szCs w:val="28"/>
        </w:rPr>
        <w:lastRenderedPageBreak/>
        <w:t>пространстве так называемый солнечный ветер. Название вполне оправданное — ведь и земной ветер состоит из движущихся частиц воздуха.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 xml:space="preserve">   Скорость солнечного ветра составляет сотни километров в секунду. Это в тысячи раз больше скорости самых свирепых земных ураганов.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 xml:space="preserve">   Солнечный ветер гонит от Солнца газы кометного хвоста, как у нас ветер гонит дым из трубы. Хвост кометы длиннее всего вблизи нашего дневного светила, потом он все уменьшается и, наконец, исчезает. Комета снова становится невидимкой.</w:t>
      </w:r>
    </w:p>
    <w:p w:rsidR="007F0306" w:rsidRDefault="007F0306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0306" w:rsidRPr="007F0306" w:rsidRDefault="007F0306" w:rsidP="002F6A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306">
        <w:rPr>
          <w:rFonts w:ascii="Times New Roman" w:hAnsi="Times New Roman" w:cs="Times New Roman"/>
          <w:b/>
          <w:sz w:val="28"/>
          <w:szCs w:val="28"/>
        </w:rPr>
        <w:t>Зарисуй опорный конспект в тетрадь</w:t>
      </w:r>
    </w:p>
    <w:p w:rsidR="007F0306" w:rsidRDefault="007F0306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0306" w:rsidRDefault="007F0306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7310" cy="312166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6A6E" w:rsidRDefault="002F6A6E" w:rsidP="002F6A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10FC" w:rsidRPr="00EA10FC" w:rsidRDefault="00EA10FC" w:rsidP="002F6A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10FC">
        <w:rPr>
          <w:rFonts w:ascii="Times New Roman" w:hAnsi="Times New Roman" w:cs="Times New Roman"/>
          <w:b/>
          <w:sz w:val="28"/>
          <w:szCs w:val="28"/>
        </w:rPr>
        <w:t>Ответь на вопросы и выполни задания</w:t>
      </w:r>
      <w:r w:rsidR="007F0306">
        <w:rPr>
          <w:rFonts w:ascii="Times New Roman" w:hAnsi="Times New Roman" w:cs="Times New Roman"/>
          <w:b/>
          <w:sz w:val="28"/>
          <w:szCs w:val="28"/>
        </w:rPr>
        <w:t xml:space="preserve">  в тетради</w:t>
      </w:r>
      <w:r w:rsidRPr="00EA10FC">
        <w:rPr>
          <w:rFonts w:ascii="Times New Roman" w:hAnsi="Times New Roman" w:cs="Times New Roman"/>
          <w:b/>
          <w:sz w:val="28"/>
          <w:szCs w:val="28"/>
        </w:rPr>
        <w:t>:</w:t>
      </w:r>
    </w:p>
    <w:p w:rsidR="00EA10FC" w:rsidRPr="00EA10FC" w:rsidRDefault="00EA10FC" w:rsidP="00EA1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0FC">
        <w:rPr>
          <w:rFonts w:ascii="Times New Roman" w:hAnsi="Times New Roman" w:cs="Times New Roman"/>
          <w:sz w:val="28"/>
          <w:szCs w:val="28"/>
        </w:rPr>
        <w:t>1. Нарисуй разноцветную комету. Не забудь, что сквозь хвост кометы хорошо видны звезды.</w:t>
      </w:r>
    </w:p>
    <w:p w:rsidR="00EA10FC" w:rsidRDefault="00EA10FC" w:rsidP="00EA1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0FC">
        <w:rPr>
          <w:rFonts w:ascii="Times New Roman" w:hAnsi="Times New Roman" w:cs="Times New Roman"/>
          <w:sz w:val="28"/>
          <w:szCs w:val="28"/>
        </w:rPr>
        <w:t xml:space="preserve">2. Как ты думаешь, почему большинство комет можно видеть только ночью? </w:t>
      </w:r>
    </w:p>
    <w:p w:rsidR="00F62D6E" w:rsidRDefault="00EA10FC" w:rsidP="00EA1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0FC">
        <w:rPr>
          <w:rFonts w:ascii="Times New Roman" w:hAnsi="Times New Roman" w:cs="Times New Roman"/>
          <w:sz w:val="28"/>
          <w:szCs w:val="28"/>
        </w:rPr>
        <w:t xml:space="preserve">3. Герой сказки Туве </w:t>
      </w:r>
      <w:proofErr w:type="spellStart"/>
      <w:r w:rsidRPr="00EA10FC">
        <w:rPr>
          <w:rFonts w:ascii="Times New Roman" w:hAnsi="Times New Roman" w:cs="Times New Roman"/>
          <w:sz w:val="28"/>
          <w:szCs w:val="28"/>
        </w:rPr>
        <w:t>ЯнссонаМуми-тролль</w:t>
      </w:r>
      <w:proofErr w:type="spellEnd"/>
      <w:r w:rsidRPr="00EA10FC">
        <w:rPr>
          <w:rFonts w:ascii="Times New Roman" w:hAnsi="Times New Roman" w:cs="Times New Roman"/>
          <w:sz w:val="28"/>
          <w:szCs w:val="28"/>
        </w:rPr>
        <w:t xml:space="preserve"> со своими друзьями наблюдали, как комета проносится над Землёй и думали, что своим хвостом комета разрушит всё вокруг. Как ты думаешь, комета своим хвостом может хоть что-нибудь разрушить? </w:t>
      </w:r>
    </w:p>
    <w:p w:rsidR="00C90CAE" w:rsidRPr="00C90CAE" w:rsidRDefault="00C90CAE" w:rsidP="00EA10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0CAE">
        <w:rPr>
          <w:rFonts w:ascii="Times New Roman" w:hAnsi="Times New Roman" w:cs="Times New Roman"/>
          <w:b/>
          <w:sz w:val="28"/>
          <w:szCs w:val="28"/>
        </w:rPr>
        <w:t xml:space="preserve">Разгадай кроссворд </w:t>
      </w:r>
      <w:proofErr w:type="gramStart"/>
      <w:r w:rsidR="007F030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7F0306">
        <w:rPr>
          <w:rFonts w:ascii="Times New Roman" w:hAnsi="Times New Roman" w:cs="Times New Roman"/>
          <w:b/>
          <w:sz w:val="28"/>
          <w:szCs w:val="28"/>
        </w:rPr>
        <w:t>в тетради)</w:t>
      </w:r>
      <w:bookmarkStart w:id="0" w:name="_GoBack"/>
      <w:bookmarkEnd w:id="0"/>
    </w:p>
    <w:p w:rsidR="002F6A6E" w:rsidRDefault="00DB28C2" w:rsidP="00EA1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5680" cy="16979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644" cy="170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8C2" w:rsidRDefault="00DB28C2" w:rsidP="00DB28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изонтали:</w:t>
      </w:r>
    </w:p>
    <w:p w:rsidR="00DB28C2" w:rsidRDefault="00DB28C2" w:rsidP="00DB28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»волосатая», «косматая»</w:t>
      </w:r>
    </w:p>
    <w:p w:rsidR="00DB28C2" w:rsidRDefault="00DB28C2" w:rsidP="00DB28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амая известная комета</w:t>
      </w:r>
    </w:p>
    <w:p w:rsidR="00DB28C2" w:rsidRDefault="00DB28C2" w:rsidP="00DB28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B28C2">
        <w:rPr>
          <w:rFonts w:ascii="Times New Roman" w:hAnsi="Times New Roman" w:cs="Times New Roman"/>
          <w:sz w:val="28"/>
          <w:szCs w:val="28"/>
        </w:rPr>
        <w:t>Самой главной видимой частью кометы является</w:t>
      </w:r>
      <w:r>
        <w:rPr>
          <w:rFonts w:ascii="Times New Roman" w:hAnsi="Times New Roman" w:cs="Times New Roman"/>
          <w:sz w:val="28"/>
          <w:szCs w:val="28"/>
        </w:rPr>
        <w:t>…..</w:t>
      </w:r>
    </w:p>
    <w:p w:rsidR="00DB28C2" w:rsidRDefault="00DB28C2" w:rsidP="00DB28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28C2" w:rsidRDefault="00DB28C2" w:rsidP="00DB28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ртикали:</w:t>
      </w:r>
    </w:p>
    <w:p w:rsidR="00DB28C2" w:rsidRPr="00DB28C2" w:rsidRDefault="00DB28C2" w:rsidP="00DB28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B28C2">
        <w:rPr>
          <w:rFonts w:ascii="Times New Roman" w:hAnsi="Times New Roman" w:cs="Times New Roman"/>
          <w:sz w:val="28"/>
          <w:szCs w:val="28"/>
        </w:rPr>
        <w:t>газообразная оболочка</w:t>
      </w:r>
      <w:r>
        <w:rPr>
          <w:rFonts w:ascii="Times New Roman" w:hAnsi="Times New Roman" w:cs="Times New Roman"/>
          <w:sz w:val="28"/>
          <w:szCs w:val="28"/>
        </w:rPr>
        <w:t xml:space="preserve"> кометы</w:t>
      </w:r>
    </w:p>
    <w:p w:rsidR="00EA10FC" w:rsidRDefault="00DB28C2" w:rsidP="00DB28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вердое тело</w:t>
      </w:r>
      <w:r w:rsidRPr="00DB28C2">
        <w:rPr>
          <w:rFonts w:ascii="Times New Roman" w:hAnsi="Times New Roman" w:cs="Times New Roman"/>
          <w:sz w:val="28"/>
          <w:szCs w:val="28"/>
        </w:rPr>
        <w:t xml:space="preserve"> кометы, в котором и сосредоточена основная ее масса.</w:t>
      </w:r>
    </w:p>
    <w:p w:rsidR="00E02261" w:rsidRDefault="00E02261" w:rsidP="00DB28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2261" w:rsidRPr="00E02261" w:rsidRDefault="00E02261" w:rsidP="00DB28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2261">
        <w:rPr>
          <w:rFonts w:ascii="Times New Roman" w:hAnsi="Times New Roman" w:cs="Times New Roman"/>
          <w:b/>
          <w:sz w:val="28"/>
          <w:szCs w:val="28"/>
        </w:rPr>
        <w:t xml:space="preserve">Используя  </w:t>
      </w:r>
      <w:proofErr w:type="gramStart"/>
      <w:r w:rsidRPr="00E02261">
        <w:rPr>
          <w:rFonts w:ascii="Times New Roman" w:hAnsi="Times New Roman" w:cs="Times New Roman"/>
          <w:b/>
          <w:sz w:val="28"/>
          <w:szCs w:val="28"/>
        </w:rPr>
        <w:t>интернет</w:t>
      </w:r>
      <w:proofErr w:type="gramEnd"/>
      <w:r w:rsidRPr="00E02261">
        <w:rPr>
          <w:rFonts w:ascii="Times New Roman" w:hAnsi="Times New Roman" w:cs="Times New Roman"/>
          <w:b/>
          <w:sz w:val="28"/>
          <w:szCs w:val="28"/>
        </w:rPr>
        <w:t xml:space="preserve"> источники подготовь  письменно сообщение «Комета Галлея»</w:t>
      </w:r>
    </w:p>
    <w:sectPr w:rsidR="00E02261" w:rsidRPr="00E02261" w:rsidSect="00212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10FC"/>
    <w:rsid w:val="00212EB7"/>
    <w:rsid w:val="002F6A6E"/>
    <w:rsid w:val="007F0306"/>
    <w:rsid w:val="00C90CAE"/>
    <w:rsid w:val="00DB28C2"/>
    <w:rsid w:val="00E02261"/>
    <w:rsid w:val="00EA10FC"/>
    <w:rsid w:val="00F62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2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AE28-330B-4B75-A473-38A3C2CD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 Шилова</cp:lastModifiedBy>
  <cp:revision>3</cp:revision>
  <dcterms:created xsi:type="dcterms:W3CDTF">2020-03-23T15:26:00Z</dcterms:created>
  <dcterms:modified xsi:type="dcterms:W3CDTF">2020-03-24T10:02:00Z</dcterms:modified>
</cp:coreProperties>
</file>